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5B89F" w14:textId="77777777" w:rsidR="00185EE5" w:rsidRDefault="00185EE5" w:rsidP="00185EE5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D61E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AF89A5B" w14:textId="77777777" w:rsidR="00185EE5" w:rsidRDefault="00185EE5" w:rsidP="00185EE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членов Совета </w:t>
      </w:r>
      <w:r w:rsidR="0094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егулируем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дорожно-транспортных стро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ЮЗДОРСТРОЙ»</w:t>
      </w:r>
    </w:p>
    <w:p w14:paraId="0E4672CC" w14:textId="77777777" w:rsidR="00185EE5" w:rsidRDefault="00185EE5" w:rsidP="00185EE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EB880" w14:textId="77777777" w:rsidR="00185EE5" w:rsidRDefault="00185EE5" w:rsidP="0018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8EFC7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1C47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1E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32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2B46C4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E43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7F4360A2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F21A8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B1F25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3086A49C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5CA2A" w14:textId="77777777" w:rsidR="00185EE5" w:rsidRDefault="00FE4386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ПАО «МОСТОТРЕСТ».</w:t>
      </w:r>
    </w:p>
    <w:p w14:paraId="340990C3" w14:textId="77777777" w:rsidR="00996998" w:rsidRDefault="00996998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36B11" w14:textId="77777777" w:rsidR="00E71411" w:rsidRDefault="00E71411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F7067" w14:textId="77777777" w:rsidR="00185EE5" w:rsidRDefault="00185EE5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7AF7D164" w14:textId="77777777" w:rsidR="004678FD" w:rsidRDefault="004678FD" w:rsidP="00185E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8EF74" w14:textId="77777777" w:rsidR="004C711E" w:rsidRDefault="00D61E52" w:rsidP="00F11C6A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61E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ынесении мер дисципл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 воздействия к организации-члену</w:t>
      </w:r>
      <w:r w:rsidRPr="00D6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СК Мост»  не исполняющей</w:t>
      </w:r>
      <w:r w:rsidRPr="00D6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законодательства РФ и обязательных условий членства в СРО «СОЮЗДОРСТРОЙ».</w:t>
      </w:r>
      <w:r w:rsidR="00F11C6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14:paraId="0D76EE04" w14:textId="77777777" w:rsidR="0078080B" w:rsidRPr="0078080B" w:rsidRDefault="0078080B" w:rsidP="00F11C6A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ереоформлении Свидетельства о допуске в связи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Ф</w:t>
      </w:r>
      <w:r w:rsidRPr="007E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92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а  СРО «СОЮЗДОРСТРОЙ».</w:t>
      </w:r>
    </w:p>
    <w:p w14:paraId="2695BDC3" w14:textId="77777777" w:rsidR="00D61E52" w:rsidRPr="00FE4386" w:rsidRDefault="00D61E52" w:rsidP="00D61E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первому  вопросу:</w:t>
      </w:r>
      <w:r w:rsidRPr="00FE4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заместитель генерального директора СРО «СОЮЗДОРСТРОЙ» Суханов П.Л. Уважаемые члены Совета! На Сов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вшем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. (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было принято решение о приостановлении действия Свидетельства о допуске срок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 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9D9F0E" w14:textId="77777777" w:rsidR="00D61E52" w:rsidRPr="00FE4386" w:rsidRDefault="00D61E52" w:rsidP="00D61E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BC54A" w14:textId="77777777" w:rsidR="00D61E52" w:rsidRPr="00FE4386" w:rsidRDefault="00D61E52" w:rsidP="00D61E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СК МОСТ»</w:t>
      </w:r>
    </w:p>
    <w:p w14:paraId="05FC5C43" w14:textId="77777777" w:rsidR="00D61E52" w:rsidRPr="00FE4386" w:rsidRDefault="00D61E52" w:rsidP="00D61E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рушения, повлекшие приостановление действия Свидетельства о допуске к работам, данное организациям не устранены, в том числе не приняты меры по их устранению.</w:t>
      </w:r>
    </w:p>
    <w:p w14:paraId="3D6C288B" w14:textId="77777777" w:rsidR="00D61E52" w:rsidRPr="00FE4386" w:rsidRDefault="00D61E52" w:rsidP="00D61E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C2ACB" w14:textId="77777777" w:rsidR="00D61E52" w:rsidRPr="00FE4386" w:rsidRDefault="00D61E52" w:rsidP="00D61E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или: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 устранением допущенных замечаний,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 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, прекратить действие Свидетельства о допуске на основании пункта 3 части 15 статьи 55.8 Градостроительного кодекса Российской Федерации следующим организациям - чле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E2A6D4" w14:textId="77777777" w:rsidR="00D61E52" w:rsidRPr="00FE4386" w:rsidRDefault="00D61E52" w:rsidP="00D61E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7013D" w14:textId="77777777" w:rsidR="00D61E52" w:rsidRDefault="00D61E52" w:rsidP="00D61E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СК МОСТ»</w:t>
      </w:r>
    </w:p>
    <w:p w14:paraId="14673C0F" w14:textId="77777777" w:rsidR="00D61E52" w:rsidRPr="00FE4386" w:rsidRDefault="00D61E52" w:rsidP="00D61E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7B615" w14:textId="77777777" w:rsidR="00D61E52" w:rsidRDefault="00D61E52" w:rsidP="00D61E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5 части 2 и части 3 статьи 55.7 и пункта 5 части 2 статьи 55.15 Градостроительного кодекса Российской Федерации,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ключить из членов СРО «СОЮЗДОРСТРОЙ»:</w:t>
      </w:r>
    </w:p>
    <w:p w14:paraId="26912B08" w14:textId="77777777" w:rsidR="00D61E52" w:rsidRPr="00FE4386" w:rsidRDefault="00D61E52" w:rsidP="00D61E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A2C9EDC" w14:textId="77777777" w:rsidR="00D61E52" w:rsidRDefault="00D61E52" w:rsidP="00D61E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СК МОСТ»</w:t>
      </w:r>
    </w:p>
    <w:p w14:paraId="0CD7264E" w14:textId="77777777" w:rsidR="00D61E52" w:rsidRDefault="00D61E52" w:rsidP="00D61E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4E543A5" w14:textId="77777777" w:rsidR="00DA0C19" w:rsidRPr="00967B91" w:rsidRDefault="00DA0C19" w:rsidP="00DA0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A60EB74" w14:textId="77777777" w:rsidR="00DA0C19" w:rsidRDefault="00DA0C19" w:rsidP="00DA0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B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335AB2A" w14:textId="77777777" w:rsidR="007E7920" w:rsidRDefault="007E7920" w:rsidP="007E7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F444EC" w14:textId="77777777" w:rsidR="0078080B" w:rsidRDefault="0078080B" w:rsidP="007E7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04E355" w14:textId="77777777" w:rsidR="0078080B" w:rsidRPr="007E7920" w:rsidRDefault="0078080B" w:rsidP="0078080B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792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му</w:t>
      </w:r>
      <w:r w:rsidRPr="007E792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: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 выступил зам. генерального директора СРО «СОЮЗДОРСТРОЙ» Суханов П.Л. в соответствии с поданными документами 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мене ОПФ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лена 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юза 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ОО </w:t>
      </w:r>
      <w:r w:rsidRPr="0078080B">
        <w:rPr>
          <w:rFonts w:ascii="Times New Roman" w:eastAsia="Times New Roman" w:hAnsi="Times New Roman" w:cs="Times New Roman"/>
          <w:sz w:val="28"/>
          <w:szCs w:val="24"/>
          <w:lang w:eastAsia="ru-RU"/>
        </w:rPr>
        <w:t>«Фирма АБ»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шу Вас рассмотреть вопрос о переоформлении и выдаче Свидетель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;</w:t>
      </w:r>
    </w:p>
    <w:p w14:paraId="2092064D" w14:textId="77777777" w:rsidR="0078080B" w:rsidRPr="007E7920" w:rsidRDefault="0078080B" w:rsidP="007808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088A52" w14:textId="77777777" w:rsidR="0078080B" w:rsidRDefault="0078080B" w:rsidP="007E79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3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и</w:t>
      </w:r>
      <w:proofErr w:type="gramStart"/>
      <w:r w:rsidRPr="001313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оформить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ыдать Свидетельство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и от 30.12.2009г. организации – члену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юза</w:t>
      </w:r>
      <w:r w:rsidRPr="007E792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ОО </w:t>
      </w:r>
      <w:r w:rsidRPr="0078080B">
        <w:rPr>
          <w:rFonts w:ascii="Times New Roman" w:eastAsia="Times New Roman" w:hAnsi="Times New Roman" w:cs="Times New Roman"/>
          <w:sz w:val="28"/>
          <w:szCs w:val="24"/>
          <w:lang w:eastAsia="ru-RU"/>
        </w:rPr>
        <w:t>«Фирма АБ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BAF372A" w14:textId="77777777" w:rsidR="0078080B" w:rsidRDefault="0078080B" w:rsidP="007E7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E43C1F" w14:textId="77777777" w:rsidR="00846C1C" w:rsidRPr="00846C1C" w:rsidRDefault="00846C1C" w:rsidP="00846C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DE34076" w14:textId="77777777" w:rsidR="007E7920" w:rsidRPr="007E7920" w:rsidRDefault="00846C1C" w:rsidP="00846C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22CC87B" w14:textId="77777777" w:rsidR="00C21DFC" w:rsidRDefault="00C21DFC" w:rsidP="00C21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13F9D1" w14:textId="77777777" w:rsidR="00C21DFC" w:rsidRPr="007E7920" w:rsidRDefault="00C21DFC" w:rsidP="00C21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638650" w14:textId="77777777" w:rsidR="00C21DFC" w:rsidRDefault="00C21DFC" w:rsidP="00C21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444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C63610F" wp14:editId="7B8F40B5">
            <wp:simplePos x="0" y="0"/>
            <wp:positionH relativeFrom="column">
              <wp:posOffset>1758315</wp:posOffset>
            </wp:positionH>
            <wp:positionV relativeFrom="paragraph">
              <wp:posOffset>70485</wp:posOffset>
            </wp:positionV>
            <wp:extent cx="2789555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49E87" w14:textId="77777777" w:rsidR="00C21DFC" w:rsidRPr="00B6797B" w:rsidRDefault="00C21DFC" w:rsidP="00C21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10E2775D" w14:textId="77777777" w:rsidR="00C21DFC" w:rsidRPr="00B6797B" w:rsidRDefault="00C21DFC" w:rsidP="00C21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09E7DA" w14:textId="77777777" w:rsidR="00C21DFC" w:rsidRDefault="00C21DFC" w:rsidP="00C21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107176" w14:textId="77777777" w:rsidR="00C21DFC" w:rsidRDefault="00C21DFC" w:rsidP="00C21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DD787C" w14:textId="77777777" w:rsidR="00C21DFC" w:rsidRPr="00B6797B" w:rsidRDefault="00C21DFC" w:rsidP="00C21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6404DD" w14:textId="77777777" w:rsidR="00C21DFC" w:rsidRPr="008737CA" w:rsidRDefault="00C21DFC" w:rsidP="00C21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p w14:paraId="6E1B67A0" w14:textId="77777777" w:rsidR="0097486B" w:rsidRPr="008737CA" w:rsidRDefault="0097486B" w:rsidP="00C21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7486B" w:rsidRPr="008737CA" w:rsidSect="004C711E">
      <w:footerReference w:type="default" r:id="rId9"/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AC6BC" w14:textId="77777777" w:rsidR="00E54285" w:rsidRDefault="00E54285" w:rsidP="00C57EAB">
      <w:pPr>
        <w:spacing w:after="0" w:line="240" w:lineRule="auto"/>
      </w:pPr>
      <w:r>
        <w:separator/>
      </w:r>
    </w:p>
  </w:endnote>
  <w:endnote w:type="continuationSeparator" w:id="0">
    <w:p w14:paraId="1630BA8A" w14:textId="77777777" w:rsidR="00E54285" w:rsidRDefault="00E54285" w:rsidP="00C5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501533"/>
      <w:docPartObj>
        <w:docPartGallery w:val="Page Numbers (Bottom of Page)"/>
        <w:docPartUnique/>
      </w:docPartObj>
    </w:sdtPr>
    <w:sdtEndPr/>
    <w:sdtContent>
      <w:p w14:paraId="5B499DB2" w14:textId="77777777" w:rsidR="00BE1070" w:rsidRDefault="00BE107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DFC">
          <w:rPr>
            <w:noProof/>
          </w:rPr>
          <w:t>2</w:t>
        </w:r>
        <w:r>
          <w:fldChar w:fldCharType="end"/>
        </w:r>
      </w:p>
    </w:sdtContent>
  </w:sdt>
  <w:p w14:paraId="323399D8" w14:textId="77777777" w:rsidR="00BE1070" w:rsidRDefault="00BE10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B1C48" w14:textId="77777777" w:rsidR="00E54285" w:rsidRDefault="00E54285" w:rsidP="00C57EAB">
      <w:pPr>
        <w:spacing w:after="0" w:line="240" w:lineRule="auto"/>
      </w:pPr>
      <w:r>
        <w:separator/>
      </w:r>
    </w:p>
  </w:footnote>
  <w:footnote w:type="continuationSeparator" w:id="0">
    <w:p w14:paraId="61DECC52" w14:textId="77777777" w:rsidR="00E54285" w:rsidRDefault="00E54285" w:rsidP="00C5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5E9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334"/>
    <w:multiLevelType w:val="hybridMultilevel"/>
    <w:tmpl w:val="B4E41E0C"/>
    <w:lvl w:ilvl="0" w:tplc="098CA1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AA"/>
    <w:multiLevelType w:val="hybridMultilevel"/>
    <w:tmpl w:val="5A70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57"/>
    <w:rsid w:val="00021ACE"/>
    <w:rsid w:val="0002496B"/>
    <w:rsid w:val="0004494B"/>
    <w:rsid w:val="00055A39"/>
    <w:rsid w:val="0008621F"/>
    <w:rsid w:val="000F52B6"/>
    <w:rsid w:val="001248A9"/>
    <w:rsid w:val="00131390"/>
    <w:rsid w:val="001459E8"/>
    <w:rsid w:val="001623D6"/>
    <w:rsid w:val="00164027"/>
    <w:rsid w:val="00185EE5"/>
    <w:rsid w:val="001B3BFF"/>
    <w:rsid w:val="001C47FC"/>
    <w:rsid w:val="001C49DC"/>
    <w:rsid w:val="001D0C1C"/>
    <w:rsid w:val="001E445A"/>
    <w:rsid w:val="001E4B1C"/>
    <w:rsid w:val="001F0252"/>
    <w:rsid w:val="00216867"/>
    <w:rsid w:val="00223392"/>
    <w:rsid w:val="00232D02"/>
    <w:rsid w:val="00255DC4"/>
    <w:rsid w:val="002632ED"/>
    <w:rsid w:val="0028281A"/>
    <w:rsid w:val="00295785"/>
    <w:rsid w:val="002A7D6D"/>
    <w:rsid w:val="002B46C4"/>
    <w:rsid w:val="002F2C9F"/>
    <w:rsid w:val="002F2CF6"/>
    <w:rsid w:val="002F35B3"/>
    <w:rsid w:val="0032449E"/>
    <w:rsid w:val="00336ED4"/>
    <w:rsid w:val="00355BE8"/>
    <w:rsid w:val="00364A5D"/>
    <w:rsid w:val="003A5A3C"/>
    <w:rsid w:val="003B517E"/>
    <w:rsid w:val="003C5D18"/>
    <w:rsid w:val="00427064"/>
    <w:rsid w:val="00440D1A"/>
    <w:rsid w:val="0044684A"/>
    <w:rsid w:val="004477FA"/>
    <w:rsid w:val="0046766B"/>
    <w:rsid w:val="004678FD"/>
    <w:rsid w:val="004815F3"/>
    <w:rsid w:val="004B406A"/>
    <w:rsid w:val="004C4256"/>
    <w:rsid w:val="004C711E"/>
    <w:rsid w:val="005134E8"/>
    <w:rsid w:val="00553E4C"/>
    <w:rsid w:val="005825F3"/>
    <w:rsid w:val="0059575F"/>
    <w:rsid w:val="005C57EC"/>
    <w:rsid w:val="005C5E57"/>
    <w:rsid w:val="005D7342"/>
    <w:rsid w:val="005E0FDD"/>
    <w:rsid w:val="005E2DB5"/>
    <w:rsid w:val="005E4321"/>
    <w:rsid w:val="00602601"/>
    <w:rsid w:val="00611868"/>
    <w:rsid w:val="006465EC"/>
    <w:rsid w:val="00666110"/>
    <w:rsid w:val="00673008"/>
    <w:rsid w:val="0067337A"/>
    <w:rsid w:val="006C5F53"/>
    <w:rsid w:val="006D413D"/>
    <w:rsid w:val="006E3207"/>
    <w:rsid w:val="0078080B"/>
    <w:rsid w:val="007835BF"/>
    <w:rsid w:val="0079316F"/>
    <w:rsid w:val="007A5FC7"/>
    <w:rsid w:val="007D6C25"/>
    <w:rsid w:val="007E12FE"/>
    <w:rsid w:val="007E7920"/>
    <w:rsid w:val="00801C0C"/>
    <w:rsid w:val="00814BAD"/>
    <w:rsid w:val="00821AF9"/>
    <w:rsid w:val="0083167F"/>
    <w:rsid w:val="00846C1C"/>
    <w:rsid w:val="00851F71"/>
    <w:rsid w:val="008737CA"/>
    <w:rsid w:val="00893DD9"/>
    <w:rsid w:val="008C4579"/>
    <w:rsid w:val="008C5FC0"/>
    <w:rsid w:val="008E044F"/>
    <w:rsid w:val="008F4847"/>
    <w:rsid w:val="008F7232"/>
    <w:rsid w:val="00927784"/>
    <w:rsid w:val="00931496"/>
    <w:rsid w:val="009470EB"/>
    <w:rsid w:val="009521C9"/>
    <w:rsid w:val="00967B91"/>
    <w:rsid w:val="0097486B"/>
    <w:rsid w:val="0098100A"/>
    <w:rsid w:val="00996998"/>
    <w:rsid w:val="009B72D5"/>
    <w:rsid w:val="009E43B1"/>
    <w:rsid w:val="00A12D4C"/>
    <w:rsid w:val="00A144B5"/>
    <w:rsid w:val="00A1575E"/>
    <w:rsid w:val="00A22965"/>
    <w:rsid w:val="00A444A3"/>
    <w:rsid w:val="00A65E74"/>
    <w:rsid w:val="00A70741"/>
    <w:rsid w:val="00A8627D"/>
    <w:rsid w:val="00AA5521"/>
    <w:rsid w:val="00AB5EF7"/>
    <w:rsid w:val="00AD0DF3"/>
    <w:rsid w:val="00AD0EF6"/>
    <w:rsid w:val="00AD44EB"/>
    <w:rsid w:val="00AE1D82"/>
    <w:rsid w:val="00B208EC"/>
    <w:rsid w:val="00B5779E"/>
    <w:rsid w:val="00B6797B"/>
    <w:rsid w:val="00BA2BD0"/>
    <w:rsid w:val="00BB55EC"/>
    <w:rsid w:val="00BE1070"/>
    <w:rsid w:val="00BF789C"/>
    <w:rsid w:val="00C21DFC"/>
    <w:rsid w:val="00C249C3"/>
    <w:rsid w:val="00C24EC0"/>
    <w:rsid w:val="00C45289"/>
    <w:rsid w:val="00C51F5A"/>
    <w:rsid w:val="00C57EAB"/>
    <w:rsid w:val="00C70F81"/>
    <w:rsid w:val="00C72A2A"/>
    <w:rsid w:val="00CA0F3B"/>
    <w:rsid w:val="00CC0A3C"/>
    <w:rsid w:val="00CC53F8"/>
    <w:rsid w:val="00CE3ECD"/>
    <w:rsid w:val="00CF248F"/>
    <w:rsid w:val="00D443BC"/>
    <w:rsid w:val="00D44530"/>
    <w:rsid w:val="00D61E52"/>
    <w:rsid w:val="00D92CF2"/>
    <w:rsid w:val="00DA0C19"/>
    <w:rsid w:val="00DC39B6"/>
    <w:rsid w:val="00DC70E1"/>
    <w:rsid w:val="00DE3242"/>
    <w:rsid w:val="00DE77B1"/>
    <w:rsid w:val="00DF28F0"/>
    <w:rsid w:val="00DF3F63"/>
    <w:rsid w:val="00E54285"/>
    <w:rsid w:val="00E56F30"/>
    <w:rsid w:val="00E71411"/>
    <w:rsid w:val="00E76B8D"/>
    <w:rsid w:val="00EC4A5A"/>
    <w:rsid w:val="00F11C6A"/>
    <w:rsid w:val="00F4434E"/>
    <w:rsid w:val="00F46168"/>
    <w:rsid w:val="00F5609B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716D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EAB"/>
  </w:style>
  <w:style w:type="paragraph" w:styleId="a6">
    <w:name w:val="footer"/>
    <w:basedOn w:val="a"/>
    <w:link w:val="a7"/>
    <w:uiPriority w:val="99"/>
    <w:unhideWhenUsed/>
    <w:rsid w:val="00C57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EAB"/>
  </w:style>
  <w:style w:type="paragraph" w:styleId="a8">
    <w:name w:val="Balloon Text"/>
    <w:basedOn w:val="a"/>
    <w:link w:val="a9"/>
    <w:uiPriority w:val="99"/>
    <w:semiHidden/>
    <w:unhideWhenUsed/>
    <w:rsid w:val="002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54B6-E2AF-4BD3-9FAE-9852FEC5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7-01-20T07:21:00Z</cp:lastPrinted>
  <dcterms:created xsi:type="dcterms:W3CDTF">2017-01-24T05:51:00Z</dcterms:created>
  <dcterms:modified xsi:type="dcterms:W3CDTF">2024-03-04T12:29:00Z</dcterms:modified>
</cp:coreProperties>
</file>